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1E3C6F" w:rsidRPr="001E3C6F">
              <w:rPr>
                <w:rFonts w:ascii="Arial" w:hAnsi="Arial" w:cs="Arial"/>
                <w:b/>
                <w:sz w:val="20"/>
                <w:szCs w:val="20"/>
              </w:rPr>
              <w:t>PER COBRIR EN RÈGIM DE LABORAL FIX UNA PLAÇA D’ EDUCADOR/A, PER L’ESCOLA BRESSOL MUNICIPAL EL RODÓ, GRUP DE CLASSIFICACIÓ C1, DE LA PLANTILLA DE PERSONAL LABORAL,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7B7161"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7B7161"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7B7161"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2015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2015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2015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2015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72015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72015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72015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72015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C814E0" w:rsidRPr="00C814E0">
        <w:rPr>
          <w:sz w:val="20"/>
        </w:rPr>
        <w:t xml:space="preserve">per a cobrir, per raons de necessitat  en règim de laboral fix, un lloc d’educador/a per l’escola bressol municipal el Rodó, grup C1, </w:t>
      </w:r>
      <w:r w:rsidR="004B060B">
        <w:rPr>
          <w:sz w:val="20"/>
        </w:rPr>
        <w:t>a l’Ajuntament de Molins de Rei</w:t>
      </w:r>
      <w:r w:rsidR="00C814E0" w:rsidRPr="00C814E0">
        <w:rPr>
          <w:sz w:val="20"/>
        </w:rPr>
        <w:t>, mitjançant concurs oposició, i la constitució d’una borsa de treball</w:t>
      </w:r>
      <w:r w:rsidR="00407027" w:rsidRPr="00C814E0">
        <w:rPr>
          <w:sz w:val="20"/>
        </w:rPr>
        <w:t>.</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C814E0" w:rsidRPr="009662B6" w:rsidRDefault="00C814E0" w:rsidP="009662B6">
      <w:pPr>
        <w:numPr>
          <w:ilvl w:val="0"/>
          <w:numId w:val="4"/>
        </w:numPr>
        <w:jc w:val="both"/>
        <w:rPr>
          <w:sz w:val="20"/>
        </w:rPr>
      </w:pPr>
      <w:r w:rsidRPr="00C814E0">
        <w:rPr>
          <w:sz w:val="20"/>
        </w:rPr>
        <w:t>Certificat negatiu de delictes de naturalesa sexual</w:t>
      </w:r>
      <w:r>
        <w:rPr>
          <w:sz w:val="20"/>
        </w:rPr>
        <w:t>.</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72015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720156" w:rsidRPr="00700619">
        <w:rPr>
          <w:sz w:val="20"/>
        </w:rPr>
      </w:r>
      <w:r w:rsidR="00720156" w:rsidRPr="00700619">
        <w:rPr>
          <w:sz w:val="20"/>
        </w:rPr>
        <w:fldChar w:fldCharType="separate"/>
      </w:r>
      <w:r w:rsidR="00CC30E1" w:rsidRPr="00700619">
        <w:rPr>
          <w:noProof/>
          <w:sz w:val="20"/>
        </w:rPr>
        <w:t> </w:t>
      </w:r>
      <w:r w:rsidR="00CC30E1" w:rsidRPr="00700619">
        <w:rPr>
          <w:noProof/>
          <w:sz w:val="20"/>
        </w:rPr>
        <w:t> </w:t>
      </w:r>
      <w:r w:rsidR="00720156" w:rsidRPr="00700619">
        <w:rPr>
          <w:sz w:val="20"/>
        </w:rPr>
        <w:fldChar w:fldCharType="end"/>
      </w:r>
      <w:bookmarkStart w:id="3" w:name="Texto6"/>
      <w:bookmarkEnd w:id="2"/>
      <w:r w:rsidR="00D91EC1" w:rsidRPr="00700619">
        <w:rPr>
          <w:sz w:val="20"/>
        </w:rPr>
        <w:t xml:space="preserve">  d</w:t>
      </w:r>
      <w:r w:rsidR="0072015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720156" w:rsidRPr="00700619">
        <w:rPr>
          <w:sz w:val="20"/>
        </w:rPr>
      </w:r>
      <w:r w:rsidR="0072015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72015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U0PS4OnlzQFnzmBryA2XomGj4=" w:salt="RDL9zcBMtnzzp0CCUzVfL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E3C6F"/>
    <w:rsid w:val="001F2F72"/>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6499"/>
    <w:rsid w:val="00455525"/>
    <w:rsid w:val="00494B98"/>
    <w:rsid w:val="004A3FDC"/>
    <w:rsid w:val="004A60B2"/>
    <w:rsid w:val="004B060B"/>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05C4F"/>
    <w:rsid w:val="00710416"/>
    <w:rsid w:val="00716ECD"/>
    <w:rsid w:val="00720156"/>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B716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6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21DF-99B7-43F3-A4FC-AEDBE31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0</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0</cp:revision>
  <cp:lastPrinted>2021-10-13T10:42:00Z</cp:lastPrinted>
  <dcterms:created xsi:type="dcterms:W3CDTF">2022-12-13T10:28:00Z</dcterms:created>
  <dcterms:modified xsi:type="dcterms:W3CDTF">2022-12-29T11:24:00Z</dcterms:modified>
</cp:coreProperties>
</file>